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 19 de noviembre de 2012</w:t>
      </w: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ñores:</w:t>
      </w:r>
    </w:p>
    <w:p w:rsidR="009801A8" w:rsidRDefault="009801A8" w:rsidP="009801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MEDICAL</w:t>
      </w: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esente con el fin de solicitar los exámenes médicos para la señorita ____________ para el ingreso a nuestra organización; los exámenes requeridos para el ingreso son:</w:t>
      </w:r>
    </w:p>
    <w:p w:rsidR="009801A8" w:rsidRDefault="009801A8" w:rsidP="009801A8">
      <w:pPr>
        <w:rPr>
          <w:rFonts w:ascii="Arial" w:hAnsi="Arial" w:cs="Arial"/>
          <w:b/>
        </w:rPr>
      </w:pPr>
    </w:p>
    <w:p w:rsidR="009801A8" w:rsidRDefault="009801A8" w:rsidP="009801A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5375F">
        <w:rPr>
          <w:rFonts w:ascii="Arial" w:hAnsi="Arial" w:cs="Arial"/>
          <w:b/>
          <w:sz w:val="24"/>
          <w:szCs w:val="24"/>
        </w:rPr>
        <w:t>Serología</w:t>
      </w:r>
    </w:p>
    <w:p w:rsidR="009801A8" w:rsidRDefault="009801A8" w:rsidP="009801A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ovisual</w:t>
      </w:r>
    </w:p>
    <w:p w:rsidR="009801A8" w:rsidRDefault="009801A8" w:rsidP="009801A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videz</w:t>
      </w:r>
    </w:p>
    <w:p w:rsidR="009801A8" w:rsidRDefault="009801A8" w:rsidP="009801A8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moclasificación</w:t>
      </w: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,</w:t>
      </w: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</w:p>
    <w:p w:rsidR="009801A8" w:rsidRDefault="009801A8" w:rsidP="009801A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XXXXXXXXXXXXX</w:t>
      </w:r>
    </w:p>
    <w:p w:rsidR="009801A8" w:rsidRDefault="009801A8" w:rsidP="009801A8">
      <w:pPr>
        <w:ind w:left="360"/>
      </w:pPr>
      <w:r>
        <w:rPr>
          <w:rFonts w:ascii="Arial" w:hAnsi="Arial" w:cs="Arial"/>
          <w:b/>
        </w:rPr>
        <w:t>Jefe de talento humano</w:t>
      </w:r>
    </w:p>
    <w:p w:rsidR="009931D1" w:rsidRPr="009801A8" w:rsidRDefault="009931D1" w:rsidP="009801A8"/>
    <w:sectPr w:rsidR="009931D1" w:rsidRPr="009801A8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9A" w:rsidRDefault="0045659A">
      <w:r>
        <w:separator/>
      </w:r>
    </w:p>
  </w:endnote>
  <w:endnote w:type="continuationSeparator" w:id="0">
    <w:p w:rsidR="0045659A" w:rsidRDefault="0045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4" w:rsidRDefault="00A77C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4" w:rsidRDefault="00A77C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4" w:rsidRDefault="00A77C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9A" w:rsidRDefault="0045659A">
      <w:r>
        <w:separator/>
      </w:r>
    </w:p>
  </w:footnote>
  <w:footnote w:type="continuationSeparator" w:id="0">
    <w:p w:rsidR="0045659A" w:rsidRDefault="0045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4" w:rsidRDefault="00A77C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504C0B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IONAL</w:t>
          </w:r>
        </w:p>
      </w:tc>
      <w:tc>
        <w:tcPr>
          <w:tcW w:w="8828" w:type="dxa"/>
          <w:vAlign w:val="center"/>
        </w:tcPr>
        <w:p w:rsidR="00934E9E" w:rsidRPr="00962FA8" w:rsidRDefault="00934E9E" w:rsidP="009801A8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9801A8">
            <w:rPr>
              <w:rFonts w:ascii="Arial" w:hAnsi="Arial" w:cs="Arial"/>
            </w:rPr>
            <w:t>SOLICITUD DE EXAMENES MEDICOS DE INGRESO</w:t>
          </w:r>
          <w:r w:rsidR="009931D1">
            <w:rPr>
              <w:rFonts w:ascii="Arial" w:hAnsi="Arial" w:cs="Arial"/>
            </w:rPr>
            <w:t xml:space="preserve"> 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</w:t>
          </w:r>
          <w:r w:rsidR="00A77CF4">
            <w:rPr>
              <w:rFonts w:ascii="Arial" w:hAnsi="Arial" w:cs="Arial"/>
            </w:rPr>
            <w:t>1</w:t>
          </w:r>
          <w:bookmarkStart w:id="0" w:name="_GoBack"/>
          <w:bookmarkEnd w:id="0"/>
          <w:r>
            <w:rPr>
              <w:rFonts w:ascii="Arial" w:hAnsi="Arial" w:cs="Arial"/>
            </w:rPr>
            <w:t>0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504C0B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504C0B">
            <w:rPr>
              <w:rFonts w:ascii="Arial" w:hAnsi="Arial" w:cs="Arial"/>
            </w:rPr>
            <w:t>VINCULAR LAS PERSONAS SELECCIONADAS</w:t>
          </w:r>
        </w:p>
      </w:tc>
    </w:tr>
  </w:tbl>
  <w:p w:rsidR="00DB1E29" w:rsidRDefault="00DB1E29" w:rsidP="00504C0B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F4" w:rsidRDefault="00A77C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6DB0387E"/>
    <w:multiLevelType w:val="hybridMultilevel"/>
    <w:tmpl w:val="1E946E32"/>
    <w:lvl w:ilvl="0" w:tplc="50A0730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B93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5659A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4C0B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01A8"/>
    <w:rsid w:val="009818EC"/>
    <w:rsid w:val="00984505"/>
    <w:rsid w:val="00986044"/>
    <w:rsid w:val="0099100D"/>
    <w:rsid w:val="009922BF"/>
    <w:rsid w:val="009931D1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77CF4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C6E8F"/>
    <w:rsid w:val="00DD643F"/>
    <w:rsid w:val="00E06D42"/>
    <w:rsid w:val="00E24243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03117"/>
    <w:rsid w:val="00F12BB2"/>
    <w:rsid w:val="00F264FE"/>
    <w:rsid w:val="00F302F9"/>
    <w:rsid w:val="00F44CE8"/>
    <w:rsid w:val="00F46ACA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504C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504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C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Default">
    <w:name w:val="Default"/>
    <w:rsid w:val="00504C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504C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4C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AED7-26E5-4F6A-AFB9-81A96BBB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6</cp:revision>
  <cp:lastPrinted>2011-11-11T15:24:00Z</cp:lastPrinted>
  <dcterms:created xsi:type="dcterms:W3CDTF">2012-11-27T00:08:00Z</dcterms:created>
  <dcterms:modified xsi:type="dcterms:W3CDTF">2012-11-27T02:41:00Z</dcterms:modified>
</cp:coreProperties>
</file>